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6C0" w:rsidRPr="00515223" w:rsidRDefault="007C7F30" w:rsidP="00A53158">
      <w:pPr>
        <w:spacing w:before="120" w:after="0"/>
        <w:jc w:val="center"/>
        <w:rPr>
          <w:rFonts w:ascii="Arial Black" w:hAnsi="Arial Black" w:cs="Arial-Black"/>
          <w:sz w:val="28"/>
          <w:szCs w:val="40"/>
        </w:rPr>
      </w:pPr>
      <w:bookmarkStart w:id="0" w:name="_Hlk10445332"/>
      <w:r w:rsidRPr="00515223">
        <w:rPr>
          <w:rFonts w:ascii="Arial Black" w:hAnsi="Arial Black" w:cs="Arial-Black"/>
          <w:sz w:val="28"/>
          <w:szCs w:val="40"/>
          <w:lang w:val="cy-GB"/>
        </w:rPr>
        <w:t xml:space="preserve">Cystadleuaeth Rali Cymru GB i </w:t>
      </w:r>
      <w:r w:rsidR="007725CA">
        <w:rPr>
          <w:rFonts w:ascii="Arial Black" w:hAnsi="Arial Black" w:cs="Arial-Black"/>
          <w:sz w:val="28"/>
          <w:szCs w:val="40"/>
          <w:lang w:val="cy-GB"/>
        </w:rPr>
        <w:t>Y</w:t>
      </w:r>
      <w:r w:rsidRPr="00515223">
        <w:rPr>
          <w:rFonts w:ascii="Arial Black" w:hAnsi="Arial Black" w:cs="Arial-Black"/>
          <w:sz w:val="28"/>
          <w:szCs w:val="40"/>
          <w:lang w:val="cy-GB"/>
        </w:rPr>
        <w:t>sgolion 2019</w:t>
      </w:r>
    </w:p>
    <w:p w:rsidR="0082499E" w:rsidRPr="00515223" w:rsidRDefault="007C7F30" w:rsidP="00B4104A">
      <w:pPr>
        <w:jc w:val="center"/>
        <w:rPr>
          <w:rFonts w:ascii="Arial Black" w:hAnsi="Arial Black"/>
          <w:sz w:val="14"/>
        </w:rPr>
      </w:pPr>
      <w:r w:rsidRPr="00515223">
        <w:rPr>
          <w:rFonts w:ascii="Arial Black" w:hAnsi="Arial Black" w:cs="Arial-Black"/>
          <w:sz w:val="28"/>
          <w:szCs w:val="40"/>
          <w:lang w:val="cy-GB"/>
        </w:rPr>
        <w:t>Gwybodaeth Bellach a Ffurflen Gystadlu</w:t>
      </w:r>
    </w:p>
    <w:p w:rsidR="00B4104A" w:rsidRPr="005B14CD" w:rsidRDefault="007C7F30" w:rsidP="00B4104A">
      <w:pPr>
        <w:rPr>
          <w:color w:val="000000" w:themeColor="text1"/>
        </w:rPr>
      </w:pPr>
      <w:r w:rsidRPr="005B14CD">
        <w:rPr>
          <w:color w:val="000000" w:themeColor="text1"/>
          <w:lang w:val="cy-GB"/>
        </w:rPr>
        <w:t>Trefnir y gystadleuaeth hon gan Gynllun Addysg Beirianneg Cymru ar ran Llywodraeth Cymru i gydnabod cyffro Rali Cymru GB.  Bydd rownd y DU o Bencampwriaeth Ra</w:t>
      </w:r>
      <w:r>
        <w:rPr>
          <w:color w:val="000000" w:themeColor="text1"/>
          <w:lang w:val="cy-GB"/>
        </w:rPr>
        <w:t>lïo</w:t>
      </w:r>
      <w:r w:rsidRPr="005B14CD">
        <w:rPr>
          <w:color w:val="000000" w:themeColor="text1"/>
          <w:lang w:val="cy-GB"/>
        </w:rPr>
        <w:t>'r Byd yr FIA yn cael ei chynnal yn</w:t>
      </w:r>
      <w:r w:rsidR="00814274">
        <w:rPr>
          <w:color w:val="000000" w:themeColor="text1"/>
          <w:lang w:val="cy-GB"/>
        </w:rPr>
        <w:t xml:space="preserve"> y G</w:t>
      </w:r>
      <w:r w:rsidRPr="005B14CD">
        <w:rPr>
          <w:color w:val="000000" w:themeColor="text1"/>
          <w:lang w:val="cy-GB"/>
        </w:rPr>
        <w:t xml:space="preserve">ogledd rhwng 3 a 6 Hydref 2019.  </w:t>
      </w:r>
    </w:p>
    <w:p w:rsidR="007F656B" w:rsidRPr="00515223" w:rsidRDefault="007C7F30" w:rsidP="00B4104A">
      <w:r w:rsidRPr="00515223">
        <w:rPr>
          <w:lang w:val="cy-GB"/>
        </w:rPr>
        <w:t xml:space="preserve">Mae'r gystadleuaeth yn agored i bob ysgol gynradd ac uwchradd a choleg yn y DU, gyda chategorïau </w:t>
      </w:r>
      <w:r w:rsidR="00F30DFD">
        <w:rPr>
          <w:lang w:val="cy-GB"/>
        </w:rPr>
        <w:t>cystadlu</w:t>
      </w:r>
      <w:r w:rsidRPr="00515223">
        <w:rPr>
          <w:lang w:val="cy-GB"/>
        </w:rPr>
        <w:t xml:space="preserve"> ar gyfer CA2, CA3, CA4 a CA5 (chweched dosbarth).  Bydd </w:t>
      </w:r>
      <w:r w:rsidR="001417E6">
        <w:rPr>
          <w:lang w:val="cy-GB"/>
        </w:rPr>
        <w:t>y cyntaf a’r ail yn</w:t>
      </w:r>
      <w:r w:rsidRPr="00515223">
        <w:rPr>
          <w:lang w:val="cy-GB"/>
        </w:rPr>
        <w:t xml:space="preserve"> cael eu dewis ym mhob Cyfnod Allweddol a bydd</w:t>
      </w:r>
      <w:r w:rsidR="001417E6">
        <w:rPr>
          <w:lang w:val="cy-GB"/>
        </w:rPr>
        <w:t>ant</w:t>
      </w:r>
      <w:r w:rsidRPr="00515223">
        <w:rPr>
          <w:lang w:val="cy-GB"/>
        </w:rPr>
        <w:t xml:space="preserve"> yn cael eu gwahodd i Bencadlys y Rali yn Llandudno fel </w:t>
      </w:r>
      <w:r w:rsidR="001417E6">
        <w:rPr>
          <w:lang w:val="cy-GB"/>
        </w:rPr>
        <w:t>gwesteion arbennig</w:t>
      </w:r>
      <w:r w:rsidRPr="00515223">
        <w:rPr>
          <w:lang w:val="cy-GB"/>
        </w:rPr>
        <w:t>, lle byddant yn derbyn amrywiaeth o Nwyddau Ralïo ac yn gweld eu cynigion yn cael eu harddangos yn y Big Bang yn Venue Cymru.  Bydd enillydd i'r gystadleuaeth gyfan yn cael ei ddewis hefyd a bydd Toyota yn gosod y dyluniad ar un o'i geir Rali Toyota GT86.</w:t>
      </w:r>
    </w:p>
    <w:p w:rsidR="000F00D8" w:rsidRDefault="000F00D8" w:rsidP="00B4104A">
      <w:pPr>
        <w:rPr>
          <w:rFonts w:ascii="Calibri" w:hAnsi="Calibri" w:cs="Calibri"/>
          <w:lang w:val="cy-GB"/>
        </w:rPr>
      </w:pPr>
      <w:r w:rsidRPr="000F00D8">
        <w:rPr>
          <w:rFonts w:ascii="Calibri" w:hAnsi="Calibri" w:cs="Calibri"/>
          <w:lang w:val="cy-GB"/>
        </w:rPr>
        <w:t>Dylai'ch cais gynnwys eich portffolio datblygu dylunio (delweddau wedi'u tynnu â llaw neu ddelweddau cyfrifiadurol) a'ch dyluniad graffig wedi'i dynnu â llaw neu'ch cyfrifiadur ar y templed a ddarparwyd (ar gael i'w lawrlwytho ar-lein fel delwedd PDF neu JPG).</w:t>
      </w:r>
    </w:p>
    <w:p w:rsidR="00D76281" w:rsidRPr="00666A79" w:rsidRDefault="007C7F30" w:rsidP="00B4104A">
      <w:pPr>
        <w:rPr>
          <w:b/>
          <w:sz w:val="28"/>
        </w:rPr>
      </w:pPr>
      <w:r w:rsidRPr="00666A79">
        <w:rPr>
          <w:b/>
          <w:bCs/>
          <w:sz w:val="28"/>
          <w:lang w:val="cy-GB"/>
        </w:rPr>
        <w:t xml:space="preserve">Dyddiad cau'r gystadleuaeth yw dydd </w:t>
      </w:r>
      <w:r w:rsidR="00684CA8" w:rsidRPr="00684CA8">
        <w:rPr>
          <w:b/>
          <w:bCs/>
          <w:sz w:val="28"/>
          <w:lang w:val="cy-GB"/>
        </w:rPr>
        <w:t>G</w:t>
      </w:r>
      <w:r w:rsidR="00684CA8">
        <w:rPr>
          <w:b/>
          <w:bCs/>
          <w:sz w:val="28"/>
          <w:lang w:val="cy-GB"/>
        </w:rPr>
        <w:t>wener</w:t>
      </w:r>
      <w:r w:rsidR="00684CA8" w:rsidRPr="00684CA8">
        <w:rPr>
          <w:b/>
          <w:bCs/>
          <w:sz w:val="28"/>
          <w:lang w:val="cy-GB"/>
        </w:rPr>
        <w:t xml:space="preserve"> 9 Awst 2019</w:t>
      </w:r>
      <w:r w:rsidR="00684CA8">
        <w:rPr>
          <w:b/>
          <w:bCs/>
          <w:sz w:val="28"/>
          <w:lang w:val="cy-GB"/>
        </w:rPr>
        <w:t>.</w:t>
      </w: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A6D7E" w:rsidTr="00AE052A">
        <w:tc>
          <w:tcPr>
            <w:tcW w:w="10490" w:type="dxa"/>
            <w:shd w:val="clear" w:color="auto" w:fill="D9D9D9" w:themeFill="background1" w:themeFillShade="D9"/>
          </w:tcPr>
          <w:p w:rsidR="00712AE5" w:rsidRPr="005B14CD" w:rsidRDefault="007C7F30" w:rsidP="00712AE5">
            <w:pPr>
              <w:jc w:val="both"/>
              <w:rPr>
                <w:color w:val="000000" w:themeColor="text1"/>
              </w:rPr>
            </w:pPr>
            <w:r w:rsidRPr="005B14CD">
              <w:rPr>
                <w:color w:val="000000" w:themeColor="text1"/>
                <w:lang w:val="cy-GB"/>
              </w:rPr>
              <w:t>Ym mhob math o chwaraeon modur, mae pob gyrrwr am fod mor amlwg ag sy'n bosibl, felly mae angen dyluniad deniadol ar gyrff y ceir.</w:t>
            </w:r>
          </w:p>
          <w:p w:rsidR="00712AE5" w:rsidRDefault="00712AE5" w:rsidP="00712AE5">
            <w:pPr>
              <w:jc w:val="both"/>
            </w:pPr>
          </w:p>
          <w:p w:rsidR="00712AE5" w:rsidRDefault="007C7F30" w:rsidP="00712AE5">
            <w:pPr>
              <w:jc w:val="both"/>
            </w:pPr>
            <w:r w:rsidRPr="00712AE5">
              <w:rPr>
                <w:lang w:val="cy-GB"/>
              </w:rPr>
              <w:t xml:space="preserve">Gofynnir i chi gynhyrchu cynllun lifrau car rali i'w roi ar gorff y car.  Dylai eich dyluniadau fod yn </w:t>
            </w:r>
            <w:r w:rsidRPr="00712AE5">
              <w:rPr>
                <w:b/>
                <w:bCs/>
                <w:lang w:val="cy-GB"/>
              </w:rPr>
              <w:t>feiddgar</w:t>
            </w:r>
            <w:r w:rsidRPr="00712AE5">
              <w:rPr>
                <w:lang w:val="cy-GB"/>
              </w:rPr>
              <w:t xml:space="preserve"> ac yn drawiadol, heb fod yn rhy gymhleth. Nid oes angen i'r cynigion eleni ddilyn thema Gymreig. </w:t>
            </w:r>
          </w:p>
          <w:p w:rsidR="00712AE5" w:rsidRDefault="00712AE5" w:rsidP="00712AE5">
            <w:pPr>
              <w:jc w:val="both"/>
            </w:pPr>
          </w:p>
          <w:p w:rsidR="00712AE5" w:rsidRDefault="007C7F30" w:rsidP="00712AE5">
            <w:pPr>
              <w:spacing w:after="120"/>
              <w:jc w:val="both"/>
            </w:pPr>
            <w:r w:rsidRPr="00712AE5">
              <w:rPr>
                <w:lang w:val="cy-GB"/>
              </w:rPr>
              <w:t>Dylech greu portffolio sy'n cynnwys:</w:t>
            </w:r>
          </w:p>
          <w:p w:rsidR="00712AE5" w:rsidRPr="00712AE5" w:rsidRDefault="007C7F30" w:rsidP="00712AE5">
            <w:pPr>
              <w:numPr>
                <w:ilvl w:val="0"/>
                <w:numId w:val="7"/>
              </w:numPr>
            </w:pPr>
            <w:r w:rsidRPr="00712AE5">
              <w:rPr>
                <w:lang w:val="cy-GB"/>
              </w:rPr>
              <w:t xml:space="preserve">Eich gwaith </w:t>
            </w:r>
            <w:r w:rsidR="007F0546">
              <w:rPr>
                <w:lang w:val="cy-GB"/>
              </w:rPr>
              <w:t>wrth d</w:t>
            </w:r>
            <w:r w:rsidRPr="00712AE5">
              <w:rPr>
                <w:lang w:val="cy-GB"/>
              </w:rPr>
              <w:t>datblygu'r dyluniad</w:t>
            </w:r>
          </w:p>
          <w:p w:rsidR="00712AE5" w:rsidRPr="005B14CD" w:rsidRDefault="007C7F30" w:rsidP="00712AE5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B14CD">
              <w:rPr>
                <w:color w:val="000000" w:themeColor="text1"/>
                <w:lang w:val="cy-GB"/>
              </w:rPr>
              <w:t>Darluniau o'ch gwaith graff</w:t>
            </w:r>
            <w:r w:rsidR="007F0546">
              <w:rPr>
                <w:color w:val="000000" w:themeColor="text1"/>
                <w:lang w:val="cy-GB"/>
              </w:rPr>
              <w:t>i</w:t>
            </w:r>
            <w:r w:rsidRPr="005B14CD">
              <w:rPr>
                <w:color w:val="000000" w:themeColor="text1"/>
                <w:lang w:val="cy-GB"/>
              </w:rPr>
              <w:t>g terfynol ar y templed Toyota GT86 a ddarperir</w:t>
            </w:r>
          </w:p>
          <w:p w:rsidR="00712AE5" w:rsidRPr="005B14CD" w:rsidRDefault="00712AE5" w:rsidP="00712AE5">
            <w:pPr>
              <w:rPr>
                <w:color w:val="000000" w:themeColor="text1"/>
              </w:rPr>
            </w:pPr>
          </w:p>
          <w:p w:rsidR="002C2A73" w:rsidRPr="002C2A73" w:rsidRDefault="007C7F30" w:rsidP="002C2A73">
            <w:pPr>
              <w:rPr>
                <w:rFonts w:ascii="Calibri" w:eastAsia="Calibri" w:hAnsi="Calibri" w:cs="Calibri"/>
              </w:rPr>
            </w:pPr>
            <w:r w:rsidRPr="005B14CD">
              <w:rPr>
                <w:rFonts w:cs="Calibri"/>
                <w:color w:val="000000" w:themeColor="text1"/>
                <w:lang w:val="cy-GB"/>
              </w:rPr>
              <w:t xml:space="preserve">Gallwch lawrlwytho templedi'r car o </w:t>
            </w:r>
            <w:hyperlink r:id="rId8" w:history="1">
              <w:r w:rsidRPr="002C2A73">
                <w:rPr>
                  <w:rFonts w:ascii="Calibri" w:eastAsia="Calibri" w:hAnsi="Calibri" w:cs="Calibri"/>
                  <w:color w:val="0563C1"/>
                  <w:u w:val="single"/>
                  <w:lang w:val="cy-GB"/>
                </w:rPr>
                <w:t>http://www.stemcymru.org.uk/home/resources/</w:t>
              </w:r>
            </w:hyperlink>
            <w:r w:rsidRPr="005B14CD">
              <w:rPr>
                <w:rFonts w:cs="Calibri"/>
                <w:color w:val="000000" w:themeColor="text1"/>
                <w:lang w:val="cy-GB"/>
              </w:rPr>
              <w:t xml:space="preserve"> </w:t>
            </w:r>
          </w:p>
          <w:p w:rsidR="00712AE5" w:rsidRPr="005B14CD" w:rsidRDefault="007C7F30" w:rsidP="00712AE5">
            <w:pPr>
              <w:rPr>
                <w:color w:val="000000" w:themeColor="text1"/>
              </w:rPr>
            </w:pPr>
            <w:r w:rsidRPr="005B14CD">
              <w:rPr>
                <w:color w:val="000000" w:themeColor="text1"/>
                <w:lang w:val="cy-GB"/>
              </w:rPr>
              <w:t xml:space="preserve">neu walesrallygb.com </w:t>
            </w:r>
          </w:p>
          <w:p w:rsidR="00712AE5" w:rsidRPr="005B14CD" w:rsidRDefault="00712AE5" w:rsidP="00712AE5">
            <w:pPr>
              <w:rPr>
                <w:color w:val="000000" w:themeColor="text1"/>
              </w:rPr>
            </w:pPr>
          </w:p>
          <w:p w:rsidR="00712AE5" w:rsidRPr="005B14CD" w:rsidRDefault="007C7F30" w:rsidP="00712AE5">
            <w:pPr>
              <w:rPr>
                <w:color w:val="000000" w:themeColor="text1"/>
              </w:rPr>
            </w:pPr>
            <w:r w:rsidRPr="005B14CD">
              <w:rPr>
                <w:color w:val="000000" w:themeColor="text1"/>
                <w:lang w:val="cy-GB"/>
              </w:rPr>
              <w:t xml:space="preserve">Yn ddelfrydol, dylid cyflwyno cynigion yn </w:t>
            </w:r>
            <w:hyperlink r:id="rId9" w:history="1">
              <w:r w:rsidRPr="005B14CD">
                <w:rPr>
                  <w:color w:val="000000" w:themeColor="text1"/>
                  <w:lang w:val="cy-GB"/>
                </w:rPr>
                <w:t>electronig</w:t>
              </w:r>
            </w:hyperlink>
            <w:r w:rsidRPr="005B14CD">
              <w:rPr>
                <w:color w:val="000000" w:themeColor="text1"/>
                <w:lang w:val="cy-GB"/>
              </w:rPr>
              <w:t xml:space="preserve"> i info@stemcymru.org.uk fel ffeiliau PDF.</w:t>
            </w:r>
          </w:p>
          <w:p w:rsidR="00712AE5" w:rsidRPr="005B14CD" w:rsidRDefault="007C7F30" w:rsidP="00712AE5">
            <w:pPr>
              <w:rPr>
                <w:color w:val="000000" w:themeColor="text1"/>
              </w:rPr>
            </w:pPr>
            <w:r w:rsidRPr="005B14CD">
              <w:rPr>
                <w:color w:val="000000" w:themeColor="text1"/>
                <w:lang w:val="cy-GB"/>
              </w:rPr>
              <w:t xml:space="preserve"> </w:t>
            </w:r>
          </w:p>
          <w:p w:rsidR="00712AE5" w:rsidRPr="005B14CD" w:rsidRDefault="007C7F30" w:rsidP="00712AE5">
            <w:pPr>
              <w:rPr>
                <w:color w:val="000000" w:themeColor="text1"/>
              </w:rPr>
            </w:pPr>
            <w:r w:rsidRPr="005B14CD">
              <w:rPr>
                <w:color w:val="000000" w:themeColor="text1"/>
                <w:lang w:val="cy-GB"/>
              </w:rPr>
              <w:t xml:space="preserve">Fel arall, gellir anfon cyflwyniadau papur at: </w:t>
            </w:r>
          </w:p>
          <w:p w:rsidR="00712AE5" w:rsidRPr="005B14CD" w:rsidRDefault="007C7F30" w:rsidP="00712AE5">
            <w:pPr>
              <w:rPr>
                <w:color w:val="000000" w:themeColor="text1"/>
              </w:rPr>
            </w:pPr>
            <w:r w:rsidRPr="005B14CD">
              <w:rPr>
                <w:color w:val="000000" w:themeColor="text1"/>
                <w:lang w:val="cy-GB"/>
              </w:rPr>
              <w:t>EESW</w:t>
            </w:r>
          </w:p>
          <w:p w:rsidR="00712AE5" w:rsidRPr="005B14CD" w:rsidRDefault="007C7F30" w:rsidP="00712AE5">
            <w:pPr>
              <w:rPr>
                <w:color w:val="000000" w:themeColor="text1"/>
              </w:rPr>
            </w:pPr>
            <w:r w:rsidRPr="005B14CD">
              <w:rPr>
                <w:color w:val="000000" w:themeColor="text1"/>
                <w:lang w:val="cy-GB"/>
              </w:rPr>
              <w:t>Canolfan Waterton</w:t>
            </w:r>
          </w:p>
          <w:p w:rsidR="00712AE5" w:rsidRPr="005B14CD" w:rsidRDefault="007C7F30" w:rsidP="00712AE5">
            <w:pPr>
              <w:rPr>
                <w:color w:val="000000" w:themeColor="text1"/>
              </w:rPr>
            </w:pPr>
            <w:r w:rsidRPr="005B14CD">
              <w:rPr>
                <w:color w:val="000000" w:themeColor="text1"/>
                <w:lang w:val="cy-GB"/>
              </w:rPr>
              <w:t>Waterton</w:t>
            </w:r>
          </w:p>
          <w:p w:rsidR="00712AE5" w:rsidRPr="005B14CD" w:rsidRDefault="007C7F30" w:rsidP="00712AE5">
            <w:pPr>
              <w:rPr>
                <w:color w:val="000000" w:themeColor="text1"/>
              </w:rPr>
            </w:pPr>
            <w:r w:rsidRPr="005B14CD">
              <w:rPr>
                <w:color w:val="000000" w:themeColor="text1"/>
                <w:lang w:val="cy-GB"/>
              </w:rPr>
              <w:t>Pen-y-bont ar Ogwr</w:t>
            </w:r>
          </w:p>
          <w:p w:rsidR="00712AE5" w:rsidRPr="005B14CD" w:rsidRDefault="007C7F30" w:rsidP="00712AE5">
            <w:pPr>
              <w:rPr>
                <w:color w:val="000000" w:themeColor="text1"/>
              </w:rPr>
            </w:pPr>
            <w:r w:rsidRPr="005B14CD">
              <w:rPr>
                <w:color w:val="000000" w:themeColor="text1"/>
                <w:lang w:val="cy-GB"/>
              </w:rPr>
              <w:t>CF31 3WT</w:t>
            </w:r>
          </w:p>
          <w:p w:rsidR="00712AE5" w:rsidRPr="005B14CD" w:rsidRDefault="00712AE5" w:rsidP="00712AE5">
            <w:pPr>
              <w:rPr>
                <w:color w:val="000000" w:themeColor="text1"/>
              </w:rPr>
            </w:pPr>
          </w:p>
          <w:p w:rsidR="00712AE5" w:rsidRPr="005B14CD" w:rsidRDefault="007C7F30" w:rsidP="00712AE5">
            <w:pPr>
              <w:rPr>
                <w:b/>
                <w:color w:val="000000" w:themeColor="text1"/>
              </w:rPr>
            </w:pPr>
            <w:r w:rsidRPr="005B14CD">
              <w:rPr>
                <w:b/>
                <w:bCs/>
                <w:color w:val="000000" w:themeColor="text1"/>
                <w:lang w:val="cy-GB"/>
              </w:rPr>
              <w:t>Dylech gynnwys copi o'r ffurflen gystadlu ar y dudalen nesaf a nodi enw eich ysgol a'ch enw llawn ar eich cynnig, fel y gallwn gysylltu â chi os byddwch yn ennill!</w:t>
            </w:r>
          </w:p>
          <w:p w:rsidR="00712AE5" w:rsidRPr="005B14CD" w:rsidRDefault="00712AE5" w:rsidP="00712AE5">
            <w:pPr>
              <w:rPr>
                <w:color w:val="000000" w:themeColor="text1"/>
              </w:rPr>
            </w:pPr>
          </w:p>
          <w:p w:rsidR="00712AE5" w:rsidRPr="005B14CD" w:rsidRDefault="007C7F30" w:rsidP="00712AE5">
            <w:pPr>
              <w:rPr>
                <w:b/>
                <w:color w:val="000000" w:themeColor="text1"/>
                <w:u w:val="single"/>
              </w:rPr>
            </w:pPr>
            <w:r w:rsidRPr="005B14CD">
              <w:rPr>
                <w:b/>
                <w:bCs/>
                <w:color w:val="000000" w:themeColor="text1"/>
                <w:u w:val="single"/>
                <w:lang w:val="cy-GB"/>
              </w:rPr>
              <w:t>COFIWCH - Y dyddiad cau yw dydd GWENER 19 Gorffennaf!</w:t>
            </w:r>
          </w:p>
          <w:p w:rsidR="00286E44" w:rsidRPr="00AE052A" w:rsidRDefault="00286E44" w:rsidP="00F94F56"/>
        </w:tc>
      </w:tr>
    </w:tbl>
    <w:p w:rsidR="00A80656" w:rsidRPr="00975D67" w:rsidRDefault="007C7F30" w:rsidP="00E20502">
      <w:pPr>
        <w:spacing w:before="360"/>
        <w:rPr>
          <w:rFonts w:ascii="Arial Black" w:hAnsi="Arial Black"/>
          <w:b/>
          <w:sz w:val="28"/>
        </w:rPr>
      </w:pPr>
      <w:r w:rsidRPr="00975D67">
        <w:rPr>
          <w:rFonts w:ascii="Arial Black" w:hAnsi="Arial Black"/>
          <w:b/>
          <w:bCs/>
          <w:sz w:val="28"/>
          <w:lang w:val="cy-GB"/>
        </w:rPr>
        <w:lastRenderedPageBreak/>
        <w:t>Ffurflen Gystadlu 2019</w:t>
      </w:r>
    </w:p>
    <w:p w:rsidR="00A80656" w:rsidRDefault="007C7F30" w:rsidP="00F94F56">
      <w:pPr>
        <w:rPr>
          <w:b/>
        </w:rPr>
      </w:pPr>
      <w:r>
        <w:rPr>
          <w:b/>
          <w:bCs/>
          <w:lang w:val="cy-GB"/>
        </w:rPr>
        <w:t xml:space="preserve">I gystadlu, rhaid i chi lenwi'r ffurflen hon a'i hatodi i'ch portffolio.  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4A6D7E" w:rsidTr="00BB34DA">
        <w:tc>
          <w:tcPr>
            <w:tcW w:w="2410" w:type="dxa"/>
            <w:shd w:val="clear" w:color="auto" w:fill="auto"/>
          </w:tcPr>
          <w:p w:rsidR="00A80656" w:rsidRDefault="007F0546" w:rsidP="00A224BA">
            <w:r>
              <w:rPr>
                <w:lang w:val="cy-GB"/>
              </w:rPr>
              <w:t>Eich</w:t>
            </w:r>
            <w:r w:rsidR="007C7F30">
              <w:rPr>
                <w:lang w:val="cy-GB"/>
              </w:rPr>
              <w:t xml:space="preserve"> Enw:</w:t>
            </w:r>
          </w:p>
        </w:tc>
        <w:tc>
          <w:tcPr>
            <w:tcW w:w="8080" w:type="dxa"/>
            <w:shd w:val="clear" w:color="auto" w:fill="auto"/>
          </w:tcPr>
          <w:p w:rsidR="00A80656" w:rsidRDefault="00A80656" w:rsidP="00F94F56"/>
        </w:tc>
      </w:tr>
      <w:tr w:rsidR="004A6D7E" w:rsidTr="00BB34DA">
        <w:tc>
          <w:tcPr>
            <w:tcW w:w="2410" w:type="dxa"/>
            <w:shd w:val="clear" w:color="auto" w:fill="auto"/>
          </w:tcPr>
          <w:p w:rsidR="00A80656" w:rsidRDefault="007C7F30" w:rsidP="00A224BA">
            <w:r>
              <w:rPr>
                <w:lang w:val="cy-GB"/>
              </w:rPr>
              <w:t>Ysgol:</w:t>
            </w:r>
          </w:p>
        </w:tc>
        <w:tc>
          <w:tcPr>
            <w:tcW w:w="8080" w:type="dxa"/>
            <w:shd w:val="clear" w:color="auto" w:fill="auto"/>
          </w:tcPr>
          <w:p w:rsidR="00A80656" w:rsidRDefault="00A80656" w:rsidP="00F94F56"/>
        </w:tc>
      </w:tr>
    </w:tbl>
    <w:p w:rsidR="002424B6" w:rsidRPr="002424B6" w:rsidRDefault="007C7F30" w:rsidP="00712AE5">
      <w:pPr>
        <w:spacing w:after="120"/>
        <w:rPr>
          <w:b/>
        </w:rPr>
      </w:pPr>
      <w:r>
        <w:rPr>
          <w:b/>
          <w:bCs/>
          <w:lang w:val="cy-GB"/>
        </w:rPr>
        <w:tab/>
      </w:r>
      <w:r>
        <w:rPr>
          <w:b/>
          <w:bCs/>
          <w:lang w:val="cy-GB"/>
        </w:rPr>
        <w:tab/>
      </w:r>
      <w:r>
        <w:rPr>
          <w:b/>
          <w:bCs/>
          <w:lang w:val="cy-GB"/>
        </w:rPr>
        <w:tab/>
      </w:r>
      <w:r>
        <w:rPr>
          <w:b/>
          <w:bCs/>
          <w:lang w:val="cy-GB"/>
        </w:rPr>
        <w:tab/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410"/>
        <w:gridCol w:w="2693"/>
        <w:gridCol w:w="236"/>
        <w:gridCol w:w="2381"/>
        <w:gridCol w:w="2770"/>
      </w:tblGrid>
      <w:tr w:rsidR="004A6D7E" w:rsidTr="00816C89">
        <w:tc>
          <w:tcPr>
            <w:tcW w:w="5103" w:type="dxa"/>
            <w:gridSpan w:val="2"/>
            <w:shd w:val="clear" w:color="auto" w:fill="auto"/>
          </w:tcPr>
          <w:p w:rsidR="00A11389" w:rsidRDefault="007C7F30" w:rsidP="004A6584">
            <w:pPr>
              <w:jc w:val="center"/>
            </w:pPr>
            <w:r>
              <w:rPr>
                <w:b/>
                <w:bCs/>
                <w:lang w:val="cy-GB"/>
              </w:rPr>
              <w:t>Cynigion Ysgo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11389" w:rsidRDefault="00A11389" w:rsidP="004A6584">
            <w:pPr>
              <w:jc w:val="center"/>
            </w:pPr>
          </w:p>
        </w:tc>
        <w:tc>
          <w:tcPr>
            <w:tcW w:w="5151" w:type="dxa"/>
            <w:gridSpan w:val="2"/>
          </w:tcPr>
          <w:p w:rsidR="00A11389" w:rsidRPr="00A11389" w:rsidRDefault="007C7F30" w:rsidP="004A6584">
            <w:pPr>
              <w:jc w:val="center"/>
              <w:rPr>
                <w:b/>
              </w:rPr>
            </w:pPr>
            <w:r>
              <w:rPr>
                <w:b/>
                <w:bCs/>
                <w:lang w:val="cy-GB"/>
              </w:rPr>
              <w:t>Cynigion Unigol</w:t>
            </w:r>
          </w:p>
        </w:tc>
      </w:tr>
      <w:tr w:rsidR="004A6D7E" w:rsidTr="00BB34DA">
        <w:tc>
          <w:tcPr>
            <w:tcW w:w="2410" w:type="dxa"/>
            <w:shd w:val="clear" w:color="auto" w:fill="auto"/>
          </w:tcPr>
          <w:p w:rsidR="002424B6" w:rsidRPr="007C7F30" w:rsidRDefault="007C7F30" w:rsidP="00A224BA">
            <w:pPr>
              <w:rPr>
                <w:sz w:val="18"/>
                <w:szCs w:val="18"/>
              </w:rPr>
            </w:pPr>
            <w:r w:rsidRPr="007C7F30">
              <w:rPr>
                <w:sz w:val="18"/>
                <w:szCs w:val="18"/>
                <w:lang w:val="cy-GB"/>
              </w:rPr>
              <w:t>Enw'r Athro:</w:t>
            </w:r>
          </w:p>
        </w:tc>
        <w:tc>
          <w:tcPr>
            <w:tcW w:w="2693" w:type="dxa"/>
            <w:shd w:val="clear" w:color="auto" w:fill="auto"/>
          </w:tcPr>
          <w:p w:rsidR="002424B6" w:rsidRDefault="002424B6" w:rsidP="00F94F56"/>
        </w:tc>
        <w:tc>
          <w:tcPr>
            <w:tcW w:w="236" w:type="dxa"/>
            <w:tcBorders>
              <w:top w:val="nil"/>
              <w:bottom w:val="nil"/>
            </w:tcBorders>
          </w:tcPr>
          <w:p w:rsidR="002424B6" w:rsidRDefault="002424B6" w:rsidP="00F94F56"/>
        </w:tc>
        <w:tc>
          <w:tcPr>
            <w:tcW w:w="2381" w:type="dxa"/>
          </w:tcPr>
          <w:p w:rsidR="002424B6" w:rsidRPr="007C7F30" w:rsidRDefault="007C7F30" w:rsidP="00F94F56">
            <w:pPr>
              <w:rPr>
                <w:sz w:val="18"/>
                <w:szCs w:val="18"/>
              </w:rPr>
            </w:pPr>
            <w:r w:rsidRPr="007C7F30">
              <w:rPr>
                <w:sz w:val="18"/>
                <w:szCs w:val="18"/>
                <w:lang w:val="cy-GB"/>
              </w:rPr>
              <w:t>Enw'r Rhiant/Gwarcheidwad:</w:t>
            </w:r>
          </w:p>
        </w:tc>
        <w:tc>
          <w:tcPr>
            <w:tcW w:w="2770" w:type="dxa"/>
          </w:tcPr>
          <w:p w:rsidR="002424B6" w:rsidRDefault="002424B6" w:rsidP="00F94F56"/>
        </w:tc>
      </w:tr>
      <w:tr w:rsidR="004A6D7E" w:rsidTr="00BB34DA">
        <w:tc>
          <w:tcPr>
            <w:tcW w:w="2410" w:type="dxa"/>
            <w:shd w:val="clear" w:color="auto" w:fill="auto"/>
          </w:tcPr>
          <w:p w:rsidR="002424B6" w:rsidRPr="007C7F30" w:rsidRDefault="007C7F30" w:rsidP="00A224BA">
            <w:pPr>
              <w:rPr>
                <w:sz w:val="18"/>
                <w:szCs w:val="18"/>
              </w:rPr>
            </w:pPr>
            <w:r w:rsidRPr="007C7F30">
              <w:rPr>
                <w:sz w:val="18"/>
                <w:szCs w:val="18"/>
                <w:lang w:val="cy-GB"/>
              </w:rPr>
              <w:t>Pwnc yr Athro:</w:t>
            </w:r>
          </w:p>
        </w:tc>
        <w:tc>
          <w:tcPr>
            <w:tcW w:w="2693" w:type="dxa"/>
            <w:shd w:val="clear" w:color="auto" w:fill="auto"/>
          </w:tcPr>
          <w:p w:rsidR="002424B6" w:rsidRDefault="002424B6" w:rsidP="00F94F56"/>
        </w:tc>
        <w:tc>
          <w:tcPr>
            <w:tcW w:w="236" w:type="dxa"/>
            <w:tcBorders>
              <w:top w:val="nil"/>
              <w:bottom w:val="nil"/>
            </w:tcBorders>
          </w:tcPr>
          <w:p w:rsidR="002424B6" w:rsidRDefault="002424B6" w:rsidP="00F94F56"/>
        </w:tc>
        <w:tc>
          <w:tcPr>
            <w:tcW w:w="2381" w:type="dxa"/>
          </w:tcPr>
          <w:p w:rsidR="002424B6" w:rsidRPr="007C7F30" w:rsidRDefault="007C7F30" w:rsidP="00F94F56">
            <w:pPr>
              <w:rPr>
                <w:sz w:val="18"/>
                <w:szCs w:val="18"/>
              </w:rPr>
            </w:pPr>
            <w:r w:rsidRPr="007C7F30">
              <w:rPr>
                <w:sz w:val="18"/>
                <w:szCs w:val="18"/>
                <w:lang w:val="cy-GB"/>
              </w:rPr>
              <w:t>Perthynas â'r Ymgeisydd:</w:t>
            </w:r>
          </w:p>
        </w:tc>
        <w:tc>
          <w:tcPr>
            <w:tcW w:w="2770" w:type="dxa"/>
          </w:tcPr>
          <w:p w:rsidR="002424B6" w:rsidRDefault="002424B6" w:rsidP="00F94F56"/>
        </w:tc>
      </w:tr>
      <w:tr w:rsidR="004A6D7E" w:rsidTr="00BB34DA">
        <w:tc>
          <w:tcPr>
            <w:tcW w:w="2410" w:type="dxa"/>
            <w:shd w:val="clear" w:color="auto" w:fill="auto"/>
          </w:tcPr>
          <w:p w:rsidR="002424B6" w:rsidRPr="007C7F30" w:rsidRDefault="007C7F30" w:rsidP="00A224BA">
            <w:pPr>
              <w:rPr>
                <w:sz w:val="18"/>
                <w:szCs w:val="18"/>
              </w:rPr>
            </w:pPr>
            <w:r w:rsidRPr="007C7F30">
              <w:rPr>
                <w:sz w:val="18"/>
                <w:szCs w:val="18"/>
                <w:lang w:val="cy-GB"/>
              </w:rPr>
              <w:t>Cyfeiriad e-bost yr athro:</w:t>
            </w:r>
          </w:p>
        </w:tc>
        <w:tc>
          <w:tcPr>
            <w:tcW w:w="2693" w:type="dxa"/>
            <w:shd w:val="clear" w:color="auto" w:fill="auto"/>
          </w:tcPr>
          <w:p w:rsidR="002424B6" w:rsidRDefault="002424B6" w:rsidP="00F94F56"/>
        </w:tc>
        <w:tc>
          <w:tcPr>
            <w:tcW w:w="236" w:type="dxa"/>
            <w:tcBorders>
              <w:top w:val="nil"/>
              <w:bottom w:val="nil"/>
            </w:tcBorders>
          </w:tcPr>
          <w:p w:rsidR="002424B6" w:rsidRDefault="002424B6" w:rsidP="00F94F56"/>
        </w:tc>
        <w:tc>
          <w:tcPr>
            <w:tcW w:w="2381" w:type="dxa"/>
          </w:tcPr>
          <w:p w:rsidR="002424B6" w:rsidRPr="007C7F30" w:rsidRDefault="007C7F30" w:rsidP="00F94F56">
            <w:pPr>
              <w:rPr>
                <w:sz w:val="18"/>
                <w:szCs w:val="18"/>
              </w:rPr>
            </w:pPr>
            <w:r w:rsidRPr="007C7F30">
              <w:rPr>
                <w:sz w:val="18"/>
                <w:szCs w:val="18"/>
                <w:lang w:val="cy-GB"/>
              </w:rPr>
              <w:t>Cyfeiriad e-bost cyswllt:</w:t>
            </w:r>
          </w:p>
        </w:tc>
        <w:tc>
          <w:tcPr>
            <w:tcW w:w="2770" w:type="dxa"/>
          </w:tcPr>
          <w:p w:rsidR="002424B6" w:rsidRDefault="002424B6" w:rsidP="00F94F56"/>
        </w:tc>
      </w:tr>
      <w:tr w:rsidR="004A6D7E" w:rsidTr="00BB34DA">
        <w:tc>
          <w:tcPr>
            <w:tcW w:w="2410" w:type="dxa"/>
            <w:shd w:val="clear" w:color="auto" w:fill="auto"/>
          </w:tcPr>
          <w:p w:rsidR="002424B6" w:rsidRPr="007C7F30" w:rsidRDefault="007C7F30" w:rsidP="00AE15F1">
            <w:pPr>
              <w:rPr>
                <w:sz w:val="18"/>
                <w:szCs w:val="18"/>
              </w:rPr>
            </w:pPr>
            <w:r w:rsidRPr="007C7F30">
              <w:rPr>
                <w:sz w:val="18"/>
                <w:szCs w:val="18"/>
                <w:lang w:val="cy-GB"/>
              </w:rPr>
              <w:t>Rhif ffôn yr athro:</w:t>
            </w:r>
          </w:p>
        </w:tc>
        <w:tc>
          <w:tcPr>
            <w:tcW w:w="2693" w:type="dxa"/>
            <w:shd w:val="clear" w:color="auto" w:fill="auto"/>
          </w:tcPr>
          <w:p w:rsidR="002424B6" w:rsidRDefault="002424B6" w:rsidP="00F94F56"/>
        </w:tc>
        <w:tc>
          <w:tcPr>
            <w:tcW w:w="236" w:type="dxa"/>
            <w:tcBorders>
              <w:top w:val="nil"/>
              <w:bottom w:val="nil"/>
            </w:tcBorders>
          </w:tcPr>
          <w:p w:rsidR="002424B6" w:rsidRDefault="002424B6" w:rsidP="00F94F56"/>
        </w:tc>
        <w:tc>
          <w:tcPr>
            <w:tcW w:w="2381" w:type="dxa"/>
          </w:tcPr>
          <w:p w:rsidR="002424B6" w:rsidRPr="007C7F30" w:rsidRDefault="007C7F30" w:rsidP="00F94F56">
            <w:pPr>
              <w:rPr>
                <w:sz w:val="18"/>
                <w:szCs w:val="18"/>
              </w:rPr>
            </w:pPr>
            <w:r w:rsidRPr="007C7F30">
              <w:rPr>
                <w:sz w:val="18"/>
                <w:szCs w:val="18"/>
                <w:lang w:val="cy-GB"/>
              </w:rPr>
              <w:t>Rhif ffôn cyswllt:</w:t>
            </w:r>
          </w:p>
        </w:tc>
        <w:tc>
          <w:tcPr>
            <w:tcW w:w="2770" w:type="dxa"/>
          </w:tcPr>
          <w:p w:rsidR="002424B6" w:rsidRDefault="002424B6" w:rsidP="00F94F56"/>
        </w:tc>
      </w:tr>
    </w:tbl>
    <w:p w:rsidR="00A224BA" w:rsidRDefault="00A224BA" w:rsidP="00712AE5">
      <w:pPr>
        <w:spacing w:after="120"/>
      </w:pP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985"/>
        <w:gridCol w:w="2354"/>
        <w:gridCol w:w="764"/>
      </w:tblGrid>
      <w:tr w:rsidR="004A6D7E" w:rsidTr="007C7F30">
        <w:tc>
          <w:tcPr>
            <w:tcW w:w="1985" w:type="dxa"/>
            <w:vMerge w:val="restart"/>
            <w:vAlign w:val="center"/>
          </w:tcPr>
          <w:p w:rsidR="00712AE5" w:rsidRDefault="000D4FAD" w:rsidP="00712AE5">
            <w:pPr>
              <w:jc w:val="center"/>
            </w:pPr>
            <w:r>
              <w:rPr>
                <w:lang w:val="cy-GB"/>
              </w:rPr>
              <w:t>L</w:t>
            </w:r>
            <w:r w:rsidR="007C7F30">
              <w:rPr>
                <w:lang w:val="cy-GB"/>
              </w:rPr>
              <w:t xml:space="preserve">efel </w:t>
            </w:r>
            <w:r>
              <w:rPr>
                <w:lang w:val="cy-GB"/>
              </w:rPr>
              <w:t>cystadlu</w:t>
            </w:r>
            <w:r w:rsidR="007C7F30">
              <w:rPr>
                <w:lang w:val="cy-GB"/>
              </w:rPr>
              <w:t>:</w:t>
            </w:r>
          </w:p>
        </w:tc>
        <w:tc>
          <w:tcPr>
            <w:tcW w:w="2354" w:type="dxa"/>
          </w:tcPr>
          <w:p w:rsidR="00712AE5" w:rsidRPr="007C7F30" w:rsidRDefault="007C7F30" w:rsidP="003F47A4">
            <w:pPr>
              <w:rPr>
                <w:sz w:val="20"/>
                <w:szCs w:val="20"/>
              </w:rPr>
            </w:pPr>
            <w:r w:rsidRPr="007C7F30">
              <w:rPr>
                <w:sz w:val="20"/>
                <w:szCs w:val="20"/>
                <w:lang w:val="cy-GB"/>
              </w:rPr>
              <w:t>CA2 (blwyddyn 3, 4, 5 a 6)</w:t>
            </w:r>
          </w:p>
        </w:tc>
        <w:tc>
          <w:tcPr>
            <w:tcW w:w="764" w:type="dxa"/>
          </w:tcPr>
          <w:p w:rsidR="00712AE5" w:rsidRDefault="00712AE5" w:rsidP="003F47A4">
            <w:bookmarkStart w:id="1" w:name="_GoBack"/>
            <w:bookmarkEnd w:id="1"/>
          </w:p>
        </w:tc>
      </w:tr>
      <w:tr w:rsidR="004A6D7E" w:rsidTr="007C7F30">
        <w:tc>
          <w:tcPr>
            <w:tcW w:w="1985" w:type="dxa"/>
            <w:vMerge/>
          </w:tcPr>
          <w:p w:rsidR="00712AE5" w:rsidRDefault="00712AE5" w:rsidP="00A224BA"/>
        </w:tc>
        <w:tc>
          <w:tcPr>
            <w:tcW w:w="2354" w:type="dxa"/>
          </w:tcPr>
          <w:p w:rsidR="00712AE5" w:rsidRPr="007C7F30" w:rsidRDefault="007C7F30" w:rsidP="003F47A4">
            <w:pPr>
              <w:rPr>
                <w:sz w:val="20"/>
                <w:szCs w:val="20"/>
              </w:rPr>
            </w:pPr>
            <w:r w:rsidRPr="007C7F30">
              <w:rPr>
                <w:sz w:val="20"/>
                <w:szCs w:val="20"/>
                <w:lang w:val="cy-GB"/>
              </w:rPr>
              <w:t>CA3 (blwyddyn 7-9)</w:t>
            </w:r>
          </w:p>
        </w:tc>
        <w:tc>
          <w:tcPr>
            <w:tcW w:w="764" w:type="dxa"/>
          </w:tcPr>
          <w:p w:rsidR="00712AE5" w:rsidRDefault="00712AE5" w:rsidP="003F47A4"/>
        </w:tc>
      </w:tr>
      <w:tr w:rsidR="004A6D7E" w:rsidTr="007C7F30">
        <w:tc>
          <w:tcPr>
            <w:tcW w:w="1985" w:type="dxa"/>
            <w:vMerge/>
          </w:tcPr>
          <w:p w:rsidR="00712AE5" w:rsidRDefault="00712AE5" w:rsidP="00A224BA"/>
        </w:tc>
        <w:tc>
          <w:tcPr>
            <w:tcW w:w="2354" w:type="dxa"/>
          </w:tcPr>
          <w:p w:rsidR="00712AE5" w:rsidRPr="007C7F30" w:rsidRDefault="007C7F30" w:rsidP="003F47A4">
            <w:pPr>
              <w:rPr>
                <w:sz w:val="20"/>
                <w:szCs w:val="20"/>
              </w:rPr>
            </w:pPr>
            <w:r w:rsidRPr="007C7F30">
              <w:rPr>
                <w:sz w:val="20"/>
                <w:szCs w:val="20"/>
                <w:lang w:val="cy-GB"/>
              </w:rPr>
              <w:t>CA4 (blwyddyn 10-11)</w:t>
            </w:r>
          </w:p>
        </w:tc>
        <w:tc>
          <w:tcPr>
            <w:tcW w:w="764" w:type="dxa"/>
          </w:tcPr>
          <w:p w:rsidR="00712AE5" w:rsidRDefault="00712AE5" w:rsidP="003F47A4"/>
        </w:tc>
      </w:tr>
      <w:tr w:rsidR="004A6D7E" w:rsidTr="007C7F30">
        <w:tc>
          <w:tcPr>
            <w:tcW w:w="1985" w:type="dxa"/>
            <w:vMerge/>
          </w:tcPr>
          <w:p w:rsidR="00712AE5" w:rsidRDefault="00712AE5" w:rsidP="00A224BA"/>
        </w:tc>
        <w:tc>
          <w:tcPr>
            <w:tcW w:w="2354" w:type="dxa"/>
          </w:tcPr>
          <w:p w:rsidR="00712AE5" w:rsidRPr="007C7F30" w:rsidRDefault="007C7F30" w:rsidP="003F47A4">
            <w:pPr>
              <w:rPr>
                <w:sz w:val="20"/>
                <w:szCs w:val="20"/>
              </w:rPr>
            </w:pPr>
            <w:r w:rsidRPr="007C7F30">
              <w:rPr>
                <w:sz w:val="20"/>
                <w:szCs w:val="20"/>
                <w:lang w:val="cy-GB"/>
              </w:rPr>
              <w:t>CA5 (blwyddyn 12-13)</w:t>
            </w:r>
          </w:p>
        </w:tc>
        <w:tc>
          <w:tcPr>
            <w:tcW w:w="764" w:type="dxa"/>
          </w:tcPr>
          <w:p w:rsidR="00712AE5" w:rsidRDefault="00712AE5" w:rsidP="003F47A4"/>
        </w:tc>
      </w:tr>
    </w:tbl>
    <w:p w:rsidR="00712AE5" w:rsidRPr="007C7F30" w:rsidRDefault="007C7F30" w:rsidP="00712AE5">
      <w:pPr>
        <w:spacing w:before="120"/>
        <w:rPr>
          <w:b/>
        </w:rPr>
      </w:pPr>
      <w:r w:rsidRPr="007C7F30">
        <w:rPr>
          <w:b/>
          <w:bCs/>
          <w:lang w:val="cy-GB"/>
        </w:rPr>
        <w:t xml:space="preserve">Anfonwch eich cynigion portffolio </w:t>
      </w:r>
      <w:r w:rsidR="007725CA" w:rsidRPr="007725CA">
        <w:rPr>
          <w:b/>
          <w:bCs/>
          <w:lang w:val="cy-GB"/>
        </w:rPr>
        <w:t xml:space="preserve">erbyn dydd Gwener 9 Awst fan bellaf </w:t>
      </w:r>
      <w:r w:rsidRPr="007C7F30">
        <w:rPr>
          <w:b/>
          <w:bCs/>
          <w:lang w:val="cy-GB"/>
        </w:rPr>
        <w:t xml:space="preserve">drwy e-bost at: </w:t>
      </w:r>
    </w:p>
    <w:p w:rsidR="00712AE5" w:rsidRPr="007C7F30" w:rsidRDefault="007C7F30" w:rsidP="00F94F56">
      <w:r w:rsidRPr="007C7F30">
        <w:rPr>
          <w:lang w:val="cy-GB"/>
        </w:rPr>
        <w:t xml:space="preserve">info@stemcymru.org.uk </w:t>
      </w:r>
    </w:p>
    <w:p w:rsidR="00712AE5" w:rsidRPr="007C7F30" w:rsidRDefault="007C7F30" w:rsidP="00F94F56">
      <w:pPr>
        <w:rPr>
          <w:b/>
        </w:rPr>
      </w:pPr>
      <w:r w:rsidRPr="007C7F30">
        <w:rPr>
          <w:b/>
          <w:bCs/>
          <w:lang w:val="cy-GB"/>
        </w:rPr>
        <w:t xml:space="preserve">neu drwy'r post at: </w:t>
      </w:r>
    </w:p>
    <w:p w:rsidR="00712AE5" w:rsidRPr="007C7F30" w:rsidRDefault="007C7F30" w:rsidP="00C25D2F">
      <w:pPr>
        <w:spacing w:after="0" w:line="240" w:lineRule="auto"/>
      </w:pPr>
      <w:r w:rsidRPr="007C7F30">
        <w:rPr>
          <w:lang w:val="cy-GB"/>
        </w:rPr>
        <w:t>EESW</w:t>
      </w:r>
    </w:p>
    <w:p w:rsidR="00712AE5" w:rsidRPr="007C7F30" w:rsidRDefault="007C7F30" w:rsidP="00C25D2F">
      <w:pPr>
        <w:spacing w:after="0" w:line="240" w:lineRule="auto"/>
      </w:pPr>
      <w:r w:rsidRPr="007C7F30">
        <w:rPr>
          <w:lang w:val="cy-GB"/>
        </w:rPr>
        <w:t>Canolfan Waterton</w:t>
      </w:r>
    </w:p>
    <w:p w:rsidR="00712AE5" w:rsidRPr="007C7F30" w:rsidRDefault="007C7F30" w:rsidP="00C25D2F">
      <w:pPr>
        <w:spacing w:after="0" w:line="240" w:lineRule="auto"/>
      </w:pPr>
      <w:r w:rsidRPr="007C7F30">
        <w:rPr>
          <w:lang w:val="cy-GB"/>
        </w:rPr>
        <w:t>Pen-y-bont ar Ogwr</w:t>
      </w:r>
    </w:p>
    <w:p w:rsidR="007451F9" w:rsidRPr="007C7F30" w:rsidRDefault="007C7F30" w:rsidP="00C25D2F">
      <w:pPr>
        <w:spacing w:after="0" w:line="240" w:lineRule="auto"/>
      </w:pPr>
      <w:r w:rsidRPr="007C7F30">
        <w:rPr>
          <w:lang w:val="cy-GB"/>
        </w:rPr>
        <w:t>CF31 3WT</w:t>
      </w:r>
    </w:p>
    <w:p w:rsidR="00712AE5" w:rsidRPr="00565A2C" w:rsidRDefault="00712AE5" w:rsidP="00712AE5">
      <w:pPr>
        <w:spacing w:after="0"/>
        <w:rPr>
          <w:b/>
          <w:color w:val="000000" w:themeColor="text1"/>
          <w:sz w:val="24"/>
        </w:rPr>
      </w:pPr>
    </w:p>
    <w:p w:rsidR="00137F21" w:rsidRPr="00565A2C" w:rsidRDefault="007C7F30" w:rsidP="00F94F56">
      <w:pPr>
        <w:rPr>
          <w:b/>
          <w:color w:val="000000" w:themeColor="text1"/>
          <w:sz w:val="24"/>
        </w:rPr>
      </w:pPr>
      <w:r w:rsidRPr="00565A2C">
        <w:rPr>
          <w:b/>
          <w:bCs/>
          <w:color w:val="000000" w:themeColor="text1"/>
          <w:sz w:val="24"/>
          <w:lang w:val="cy-GB"/>
        </w:rPr>
        <w:t>Pob lwc!</w:t>
      </w:r>
    </w:p>
    <w:p w:rsidR="00B45DDB" w:rsidRPr="00B45DDB" w:rsidRDefault="007C7F30" w:rsidP="00F94F56">
      <w:pPr>
        <w:rPr>
          <w:b/>
        </w:rPr>
      </w:pPr>
      <w:r w:rsidRPr="00565A2C">
        <w:rPr>
          <w:b/>
          <w:bCs/>
          <w:color w:val="000000" w:themeColor="text1"/>
          <w:lang w:val="cy-GB"/>
        </w:rPr>
        <w:t>Rheolau Cystadlu</w:t>
      </w:r>
    </w:p>
    <w:p w:rsidR="00C0587B" w:rsidRPr="00515223" w:rsidRDefault="007C7F30" w:rsidP="004A7AAD">
      <w:pPr>
        <w:pStyle w:val="ListParagraph"/>
        <w:numPr>
          <w:ilvl w:val="0"/>
          <w:numId w:val="4"/>
        </w:numPr>
      </w:pPr>
      <w:r w:rsidRPr="00515223">
        <w:rPr>
          <w:lang w:val="cy-GB"/>
        </w:rPr>
        <w:t xml:space="preserve">Mae'r gystadleuaeth ar gyfer cynigion </w:t>
      </w:r>
      <w:r w:rsidRPr="00515223">
        <w:rPr>
          <w:b/>
          <w:bCs/>
          <w:u w:val="single"/>
          <w:lang w:val="cy-GB"/>
        </w:rPr>
        <w:t>unigol yn unig</w:t>
      </w:r>
      <w:r w:rsidRPr="00515223">
        <w:rPr>
          <w:lang w:val="cy-GB"/>
        </w:rPr>
        <w:t xml:space="preserve"> (</w:t>
      </w:r>
      <w:r w:rsidR="00950814">
        <w:rPr>
          <w:lang w:val="cy-GB"/>
        </w:rPr>
        <w:t>s</w:t>
      </w:r>
      <w:r w:rsidRPr="00515223">
        <w:rPr>
          <w:lang w:val="cy-GB"/>
        </w:rPr>
        <w:t xml:space="preserve">ylwer, ni dderbynnir cynigion gan grwpiau) a gellir eu cyflwyno drwy eich athro/athrawes ysgol neu'n unigol.  </w:t>
      </w:r>
    </w:p>
    <w:p w:rsidR="004A7AAD" w:rsidRDefault="007C7F30" w:rsidP="004A7AAD">
      <w:pPr>
        <w:pStyle w:val="ListParagraph"/>
        <w:numPr>
          <w:ilvl w:val="0"/>
          <w:numId w:val="4"/>
        </w:numPr>
      </w:pPr>
      <w:r>
        <w:rPr>
          <w:lang w:val="cy-GB"/>
        </w:rPr>
        <w:t xml:space="preserve">Nid oes terfyn ar nifer y cynigion fesul ysgol.    </w:t>
      </w:r>
    </w:p>
    <w:p w:rsidR="00B45DDB" w:rsidRDefault="007C7F30" w:rsidP="00B45DDB">
      <w:pPr>
        <w:pStyle w:val="ListParagraph"/>
        <w:numPr>
          <w:ilvl w:val="0"/>
          <w:numId w:val="4"/>
        </w:numPr>
      </w:pPr>
      <w:r w:rsidRPr="00B45DDB">
        <w:rPr>
          <w:lang w:val="cy-GB"/>
        </w:rPr>
        <w:t xml:space="preserve">Bydd </w:t>
      </w:r>
      <w:r w:rsidR="00820327">
        <w:rPr>
          <w:lang w:val="cy-GB"/>
        </w:rPr>
        <w:t xml:space="preserve">cyntaf ac ail yn </w:t>
      </w:r>
      <w:r w:rsidRPr="00B45DDB">
        <w:rPr>
          <w:lang w:val="cy-GB"/>
        </w:rPr>
        <w:t xml:space="preserve">cael eu dewis o bob un o'r categorïau Cyfnod Allweddol uchod. </w:t>
      </w:r>
    </w:p>
    <w:p w:rsidR="00B45DDB" w:rsidRPr="005B14CD" w:rsidRDefault="007C7F30" w:rsidP="00B45DD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45DDB">
        <w:rPr>
          <w:lang w:val="cy-GB"/>
        </w:rPr>
        <w:t xml:space="preserve">Cofiwch mai </w:t>
      </w:r>
      <w:r w:rsidRPr="00B45DDB">
        <w:rPr>
          <w:b/>
          <w:bCs/>
          <w:lang w:val="cy-GB"/>
        </w:rPr>
        <w:t xml:space="preserve">dim ond </w:t>
      </w:r>
      <w:r w:rsidRPr="00B45DDB">
        <w:rPr>
          <w:lang w:val="cy-GB"/>
        </w:rPr>
        <w:t xml:space="preserve">enillydd </w:t>
      </w:r>
      <w:r w:rsidRPr="00B45DDB">
        <w:rPr>
          <w:b/>
          <w:bCs/>
          <w:lang w:val="cy-GB"/>
        </w:rPr>
        <w:t>y gystadleuaeth gyfan</w:t>
      </w:r>
      <w:r w:rsidRPr="00B45DDB">
        <w:rPr>
          <w:lang w:val="cy-GB"/>
        </w:rPr>
        <w:t xml:space="preserve"> fydd yn cael y cyfle i'w ddyluniad gael ei osod ar y car Rali Toyota GT86.  </w:t>
      </w:r>
    </w:p>
    <w:p w:rsidR="00B45DDB" w:rsidRDefault="007C7F30" w:rsidP="00B45DDB">
      <w:pPr>
        <w:pStyle w:val="ListParagraph"/>
        <w:numPr>
          <w:ilvl w:val="0"/>
          <w:numId w:val="4"/>
        </w:numPr>
      </w:pPr>
      <w:r>
        <w:rPr>
          <w:lang w:val="cy-GB"/>
        </w:rPr>
        <w:t xml:space="preserve">Rhaid i'r ymgeiswyr ddangos yn glir pa un o blith eu dyluniadau yw'r cynllun </w:t>
      </w:r>
      <w:r>
        <w:rPr>
          <w:b/>
          <w:bCs/>
          <w:lang w:val="cy-GB"/>
        </w:rPr>
        <w:t>terfynol</w:t>
      </w:r>
      <w:r>
        <w:rPr>
          <w:lang w:val="cy-GB"/>
        </w:rPr>
        <w:t xml:space="preserve"> i'w osod ar y car rali.</w:t>
      </w:r>
    </w:p>
    <w:p w:rsidR="00B45DDB" w:rsidRDefault="007C7F30" w:rsidP="00B45DDB">
      <w:pPr>
        <w:pStyle w:val="ListParagraph"/>
        <w:numPr>
          <w:ilvl w:val="0"/>
          <w:numId w:val="4"/>
        </w:numPr>
      </w:pPr>
      <w:r>
        <w:rPr>
          <w:lang w:val="cy-GB"/>
        </w:rPr>
        <w:t>Yn ddelfrydol, dylai dyluniadau terfynol fod ar gael fel delweddau graffig cyfrifiadurol (bydd angen gwneud hyn os cewch eich dewis fel enillydd y gystadleuaeth gyfan).</w:t>
      </w:r>
    </w:p>
    <w:p w:rsidR="00D6394F" w:rsidRPr="009E356B" w:rsidRDefault="007C7F30" w:rsidP="00B45DDB">
      <w:pPr>
        <w:pStyle w:val="ListParagraph"/>
        <w:numPr>
          <w:ilvl w:val="0"/>
          <w:numId w:val="4"/>
        </w:numPr>
        <w:rPr>
          <w:b/>
        </w:rPr>
      </w:pPr>
      <w:r>
        <w:rPr>
          <w:b/>
          <w:bCs/>
          <w:lang w:val="cy-GB"/>
        </w:rPr>
        <w:t>Bydd gofyn i bob enillydd e-bostio e</w:t>
      </w:r>
      <w:r w:rsidR="004F6D68">
        <w:rPr>
          <w:b/>
          <w:bCs/>
          <w:lang w:val="cy-GB"/>
        </w:rPr>
        <w:t>i</w:t>
      </w:r>
      <w:r>
        <w:rPr>
          <w:b/>
          <w:bCs/>
          <w:lang w:val="cy-GB"/>
        </w:rPr>
        <w:t xml:space="preserve"> </w:t>
      </w:r>
      <w:r w:rsidR="004F6D68">
        <w:rPr>
          <w:b/>
          <w:bCs/>
          <w:lang w:val="cy-GB"/>
        </w:rPr>
        <w:t>d</w:t>
      </w:r>
      <w:r>
        <w:rPr>
          <w:b/>
          <w:bCs/>
          <w:lang w:val="cy-GB"/>
        </w:rPr>
        <w:t>dyluniad terfynol, felly cofiwch gadw copi!</w:t>
      </w:r>
    </w:p>
    <w:p w:rsidR="009E356B" w:rsidRPr="00D6394F" w:rsidRDefault="007C7F30" w:rsidP="009E356B">
      <w:pPr>
        <w:pStyle w:val="ListParagraph"/>
        <w:numPr>
          <w:ilvl w:val="0"/>
          <w:numId w:val="4"/>
        </w:numPr>
        <w:spacing w:after="0"/>
      </w:pPr>
      <w:r w:rsidRPr="00D6394F">
        <w:rPr>
          <w:lang w:val="cy-GB"/>
        </w:rPr>
        <w:t xml:space="preserve">Nodwch na ellir dal EESW </w:t>
      </w:r>
      <w:r w:rsidR="00F735B8">
        <w:rPr>
          <w:lang w:val="cy-GB"/>
        </w:rPr>
        <w:t xml:space="preserve">i gyfrif </w:t>
      </w:r>
      <w:r w:rsidRPr="00D6394F">
        <w:rPr>
          <w:lang w:val="cy-GB"/>
        </w:rPr>
        <w:t xml:space="preserve">am unrhyw waith cwrs a anfonir ar gyfer y gystadleuaeth hon – os ydych yn anfon cynigion papur, dylech anfon llungopïau atom </w:t>
      </w:r>
      <w:r w:rsidRPr="00D6394F">
        <w:rPr>
          <w:b/>
          <w:bCs/>
          <w:u w:val="single"/>
          <w:lang w:val="cy-GB"/>
        </w:rPr>
        <w:t>yn unig</w:t>
      </w:r>
      <w:r w:rsidRPr="00D6394F">
        <w:rPr>
          <w:lang w:val="cy-GB"/>
        </w:rPr>
        <w:t xml:space="preserve"> – bydd y rhain yn gynigion derbyniol.  </w:t>
      </w:r>
    </w:p>
    <w:p w:rsidR="00411290" w:rsidRDefault="007C7F30" w:rsidP="009E356B">
      <w:pPr>
        <w:pStyle w:val="ListParagraph"/>
        <w:numPr>
          <w:ilvl w:val="0"/>
          <w:numId w:val="4"/>
        </w:numPr>
      </w:pPr>
      <w:r w:rsidRPr="00D6394F">
        <w:rPr>
          <w:lang w:val="cy-GB"/>
        </w:rPr>
        <w:t xml:space="preserve">Os hoffech i'ch portffolio gael ei anfon yn ôl atoch, amgaewch amlen â chyfeiriad a stamp arni.  </w:t>
      </w:r>
      <w:bookmarkEnd w:id="0"/>
    </w:p>
    <w:sectPr w:rsidR="00411290" w:rsidSect="00C07E75">
      <w:headerReference w:type="default" r:id="rId10"/>
      <w:pgSz w:w="11906" w:h="16838"/>
      <w:pgMar w:top="4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AB3" w:rsidRDefault="00CF0AB3">
      <w:pPr>
        <w:spacing w:after="0" w:line="240" w:lineRule="auto"/>
      </w:pPr>
      <w:r>
        <w:separator/>
      </w:r>
    </w:p>
  </w:endnote>
  <w:endnote w:type="continuationSeparator" w:id="0">
    <w:p w:rsidR="00CF0AB3" w:rsidRDefault="00CF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AB3" w:rsidRDefault="00CF0AB3">
      <w:pPr>
        <w:spacing w:after="0" w:line="240" w:lineRule="auto"/>
      </w:pPr>
      <w:r>
        <w:separator/>
      </w:r>
    </w:p>
  </w:footnote>
  <w:footnote w:type="continuationSeparator" w:id="0">
    <w:p w:rsidR="00CF0AB3" w:rsidRDefault="00CF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58" w:rsidRDefault="007725CA" w:rsidP="003574AD">
    <w:pPr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2B1FCE7">
          <wp:simplePos x="0" y="0"/>
          <wp:positionH relativeFrom="column">
            <wp:posOffset>2601291</wp:posOffset>
          </wp:positionH>
          <wp:positionV relativeFrom="paragraph">
            <wp:posOffset>186524</wp:posOffset>
          </wp:positionV>
          <wp:extent cx="1701165" cy="511810"/>
          <wp:effectExtent l="0" t="0" r="0" b="254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32397</wp:posOffset>
          </wp:positionH>
          <wp:positionV relativeFrom="paragraph">
            <wp:posOffset>-80755</wp:posOffset>
          </wp:positionV>
          <wp:extent cx="1035050" cy="905510"/>
          <wp:effectExtent l="0" t="0" r="0" b="8890"/>
          <wp:wrapTight wrapText="bothSides">
            <wp:wrapPolygon edited="0">
              <wp:start x="0" y="0"/>
              <wp:lineTo x="0" y="21358"/>
              <wp:lineTo x="21070" y="21358"/>
              <wp:lineTo x="21070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787065" name="Toyota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352B239" wp14:editId="568C1EE1">
          <wp:simplePos x="0" y="0"/>
          <wp:positionH relativeFrom="margin">
            <wp:posOffset>53008</wp:posOffset>
          </wp:positionH>
          <wp:positionV relativeFrom="paragraph">
            <wp:posOffset>-92600</wp:posOffset>
          </wp:positionV>
          <wp:extent cx="962025" cy="8858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F30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43238</wp:posOffset>
          </wp:positionH>
          <wp:positionV relativeFrom="paragraph">
            <wp:posOffset>-159173</wp:posOffset>
          </wp:positionV>
          <wp:extent cx="1138687" cy="1041937"/>
          <wp:effectExtent l="0" t="0" r="4445" b="6350"/>
          <wp:wrapTight wrapText="bothSides">
            <wp:wrapPolygon edited="0">
              <wp:start x="0" y="0"/>
              <wp:lineTo x="0" y="21337"/>
              <wp:lineTo x="21323" y="21337"/>
              <wp:lineTo x="21323" y="0"/>
              <wp:lineTo x="0" y="0"/>
            </wp:wrapPolygon>
          </wp:wrapTight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20050" name="Logo Banne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05" r="40160"/>
                  <a:stretch>
                    <a:fillRect/>
                  </a:stretch>
                </pic:blipFill>
                <pic:spPr bwMode="auto">
                  <a:xfrm>
                    <a:off x="0" y="0"/>
                    <a:ext cx="1138687" cy="1041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C7F30"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029325</wp:posOffset>
          </wp:positionH>
          <wp:positionV relativeFrom="paragraph">
            <wp:posOffset>-159756</wp:posOffset>
          </wp:positionV>
          <wp:extent cx="612140" cy="990600"/>
          <wp:effectExtent l="0" t="0" r="0" b="0"/>
          <wp:wrapTight wrapText="bothSides">
            <wp:wrapPolygon edited="0">
              <wp:start x="0" y="0"/>
              <wp:lineTo x="0" y="21185"/>
              <wp:lineTo x="20838" y="21185"/>
              <wp:lineTo x="20838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145315" name="EESW STEM Cymru TIFF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5135B"/>
    <w:multiLevelType w:val="hybridMultilevel"/>
    <w:tmpl w:val="59965FD6"/>
    <w:lvl w:ilvl="0" w:tplc="5DF63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A7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C8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E2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A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48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A8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E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A2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D6025"/>
    <w:multiLevelType w:val="hybridMultilevel"/>
    <w:tmpl w:val="A60C955E"/>
    <w:lvl w:ilvl="0" w:tplc="29DC2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8B9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C2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02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48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4F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05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08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AB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66A49"/>
    <w:multiLevelType w:val="hybridMultilevel"/>
    <w:tmpl w:val="7222DCCC"/>
    <w:lvl w:ilvl="0" w:tplc="BC0CA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A7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A4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40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47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62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5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CE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EF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B5537"/>
    <w:multiLevelType w:val="hybridMultilevel"/>
    <w:tmpl w:val="EB1E94BE"/>
    <w:lvl w:ilvl="0" w:tplc="4DC4B34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EF844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D74FC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7D00B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D621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F86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02BC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DDCC0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0E0B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A60745"/>
    <w:multiLevelType w:val="hybridMultilevel"/>
    <w:tmpl w:val="2BF6038C"/>
    <w:lvl w:ilvl="0" w:tplc="D3D65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8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BC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2F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8A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E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C9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07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6162A"/>
    <w:multiLevelType w:val="hybridMultilevel"/>
    <w:tmpl w:val="1B04DB52"/>
    <w:lvl w:ilvl="0" w:tplc="1E96A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A5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8A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64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E6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72D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CB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E9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843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D7871"/>
    <w:multiLevelType w:val="hybridMultilevel"/>
    <w:tmpl w:val="A78063F8"/>
    <w:lvl w:ilvl="0" w:tplc="E690C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0D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2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E0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C9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D2A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41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E3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03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B6"/>
    <w:rsid w:val="0001286B"/>
    <w:rsid w:val="00012C51"/>
    <w:rsid w:val="000152D1"/>
    <w:rsid w:val="00015526"/>
    <w:rsid w:val="00030373"/>
    <w:rsid w:val="00036729"/>
    <w:rsid w:val="00071B4D"/>
    <w:rsid w:val="000A1DBE"/>
    <w:rsid w:val="000D4FAD"/>
    <w:rsid w:val="000F00D8"/>
    <w:rsid w:val="00133387"/>
    <w:rsid w:val="00137F21"/>
    <w:rsid w:val="001417E6"/>
    <w:rsid w:val="001435EB"/>
    <w:rsid w:val="001454AD"/>
    <w:rsid w:val="001C36A8"/>
    <w:rsid w:val="001D45A9"/>
    <w:rsid w:val="001F5D80"/>
    <w:rsid w:val="00200824"/>
    <w:rsid w:val="002424B6"/>
    <w:rsid w:val="00243E97"/>
    <w:rsid w:val="002636BB"/>
    <w:rsid w:val="00265165"/>
    <w:rsid w:val="00286E44"/>
    <w:rsid w:val="002A2F9D"/>
    <w:rsid w:val="002C2A73"/>
    <w:rsid w:val="003574AD"/>
    <w:rsid w:val="00365B7A"/>
    <w:rsid w:val="00381085"/>
    <w:rsid w:val="003A7EA5"/>
    <w:rsid w:val="003B2BBE"/>
    <w:rsid w:val="003C3DD6"/>
    <w:rsid w:val="003D4213"/>
    <w:rsid w:val="003F47A4"/>
    <w:rsid w:val="00411290"/>
    <w:rsid w:val="00412407"/>
    <w:rsid w:val="00413F7E"/>
    <w:rsid w:val="004202C1"/>
    <w:rsid w:val="00434F3B"/>
    <w:rsid w:val="004777B1"/>
    <w:rsid w:val="004A6584"/>
    <w:rsid w:val="004A6D7E"/>
    <w:rsid w:val="004A7AAD"/>
    <w:rsid w:val="004B0F8A"/>
    <w:rsid w:val="004D039E"/>
    <w:rsid w:val="004F6D68"/>
    <w:rsid w:val="00501939"/>
    <w:rsid w:val="0051046D"/>
    <w:rsid w:val="00515223"/>
    <w:rsid w:val="005208E3"/>
    <w:rsid w:val="0052500C"/>
    <w:rsid w:val="0053274C"/>
    <w:rsid w:val="00555A06"/>
    <w:rsid w:val="00563982"/>
    <w:rsid w:val="00565A2C"/>
    <w:rsid w:val="00581FB8"/>
    <w:rsid w:val="005B14CD"/>
    <w:rsid w:val="005D03CF"/>
    <w:rsid w:val="005E3270"/>
    <w:rsid w:val="005F2A60"/>
    <w:rsid w:val="005F300C"/>
    <w:rsid w:val="005F5B71"/>
    <w:rsid w:val="0060195D"/>
    <w:rsid w:val="00606DDB"/>
    <w:rsid w:val="0062168C"/>
    <w:rsid w:val="00625752"/>
    <w:rsid w:val="00637154"/>
    <w:rsid w:val="006562D4"/>
    <w:rsid w:val="00666A79"/>
    <w:rsid w:val="00684CA8"/>
    <w:rsid w:val="0069330F"/>
    <w:rsid w:val="006A45CA"/>
    <w:rsid w:val="006A4BD7"/>
    <w:rsid w:val="006C017B"/>
    <w:rsid w:val="00712AE5"/>
    <w:rsid w:val="00727B8E"/>
    <w:rsid w:val="00743F22"/>
    <w:rsid w:val="007451F9"/>
    <w:rsid w:val="00745299"/>
    <w:rsid w:val="00747027"/>
    <w:rsid w:val="00753BB6"/>
    <w:rsid w:val="007657D7"/>
    <w:rsid w:val="00765EEF"/>
    <w:rsid w:val="007725CA"/>
    <w:rsid w:val="00773767"/>
    <w:rsid w:val="0078038D"/>
    <w:rsid w:val="007B36E5"/>
    <w:rsid w:val="007C7F30"/>
    <w:rsid w:val="007D749E"/>
    <w:rsid w:val="007E025A"/>
    <w:rsid w:val="007F0428"/>
    <w:rsid w:val="007F0546"/>
    <w:rsid w:val="007F656B"/>
    <w:rsid w:val="007F6899"/>
    <w:rsid w:val="008107D4"/>
    <w:rsid w:val="00813A66"/>
    <w:rsid w:val="00814274"/>
    <w:rsid w:val="00820327"/>
    <w:rsid w:val="0082499E"/>
    <w:rsid w:val="008337BC"/>
    <w:rsid w:val="00846320"/>
    <w:rsid w:val="00865B85"/>
    <w:rsid w:val="0088217D"/>
    <w:rsid w:val="008830CE"/>
    <w:rsid w:val="008917A0"/>
    <w:rsid w:val="00893FBD"/>
    <w:rsid w:val="008C31FB"/>
    <w:rsid w:val="008E08AB"/>
    <w:rsid w:val="008E10C2"/>
    <w:rsid w:val="008E4D7B"/>
    <w:rsid w:val="00900F7D"/>
    <w:rsid w:val="00943A4B"/>
    <w:rsid w:val="009477B8"/>
    <w:rsid w:val="00950814"/>
    <w:rsid w:val="00971826"/>
    <w:rsid w:val="00975D67"/>
    <w:rsid w:val="009918CB"/>
    <w:rsid w:val="009E356B"/>
    <w:rsid w:val="00A06571"/>
    <w:rsid w:val="00A11389"/>
    <w:rsid w:val="00A224BA"/>
    <w:rsid w:val="00A25E9F"/>
    <w:rsid w:val="00A53158"/>
    <w:rsid w:val="00A775A8"/>
    <w:rsid w:val="00A80656"/>
    <w:rsid w:val="00AE052A"/>
    <w:rsid w:val="00AE15F1"/>
    <w:rsid w:val="00AF5D85"/>
    <w:rsid w:val="00AF6B65"/>
    <w:rsid w:val="00B06B36"/>
    <w:rsid w:val="00B40DAD"/>
    <w:rsid w:val="00B4104A"/>
    <w:rsid w:val="00B45DDB"/>
    <w:rsid w:val="00B90349"/>
    <w:rsid w:val="00BB34DA"/>
    <w:rsid w:val="00BB71F1"/>
    <w:rsid w:val="00BB7B00"/>
    <w:rsid w:val="00BE6A93"/>
    <w:rsid w:val="00C0587B"/>
    <w:rsid w:val="00C07E75"/>
    <w:rsid w:val="00C23F9A"/>
    <w:rsid w:val="00C25D2F"/>
    <w:rsid w:val="00C6131E"/>
    <w:rsid w:val="00C632D2"/>
    <w:rsid w:val="00C650B5"/>
    <w:rsid w:val="00C97E1B"/>
    <w:rsid w:val="00CE5B4A"/>
    <w:rsid w:val="00CF0AB3"/>
    <w:rsid w:val="00D155E7"/>
    <w:rsid w:val="00D26D5C"/>
    <w:rsid w:val="00D56ABE"/>
    <w:rsid w:val="00D6394F"/>
    <w:rsid w:val="00D73685"/>
    <w:rsid w:val="00D76281"/>
    <w:rsid w:val="00D85701"/>
    <w:rsid w:val="00DD1B56"/>
    <w:rsid w:val="00DE07CD"/>
    <w:rsid w:val="00DE3458"/>
    <w:rsid w:val="00E20502"/>
    <w:rsid w:val="00E358F3"/>
    <w:rsid w:val="00E82154"/>
    <w:rsid w:val="00E836A1"/>
    <w:rsid w:val="00E8424A"/>
    <w:rsid w:val="00E850B7"/>
    <w:rsid w:val="00EC7CF7"/>
    <w:rsid w:val="00ED6693"/>
    <w:rsid w:val="00EE65EB"/>
    <w:rsid w:val="00F30DFD"/>
    <w:rsid w:val="00F735B8"/>
    <w:rsid w:val="00F86345"/>
    <w:rsid w:val="00F91CE6"/>
    <w:rsid w:val="00F94F56"/>
    <w:rsid w:val="00FB06C0"/>
    <w:rsid w:val="00FD1FFE"/>
    <w:rsid w:val="00FD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4B97B9"/>
  <w15:docId w15:val="{4824B31F-4E5F-40E4-80E4-305C4001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B"/>
  </w:style>
  <w:style w:type="paragraph" w:styleId="Footer">
    <w:name w:val="footer"/>
    <w:basedOn w:val="Normal"/>
    <w:link w:val="FooterChar"/>
    <w:uiPriority w:val="99"/>
    <w:unhideWhenUsed/>
    <w:rsid w:val="00263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B"/>
  </w:style>
  <w:style w:type="paragraph" w:styleId="ListParagraph">
    <w:name w:val="List Paragraph"/>
    <w:basedOn w:val="Normal"/>
    <w:uiPriority w:val="34"/>
    <w:qFormat/>
    <w:rsid w:val="00F94F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B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1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712AE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mcymru.org.uk/home/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temcymru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t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2F5E-2F0D-4EB1-93F0-59A3920F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Cymru2</dc:creator>
  <cp:lastModifiedBy>Rebecca Davies</cp:lastModifiedBy>
  <cp:revision>8</cp:revision>
  <cp:lastPrinted>2019-05-09T09:03:00Z</cp:lastPrinted>
  <dcterms:created xsi:type="dcterms:W3CDTF">2019-05-20T13:28:00Z</dcterms:created>
  <dcterms:modified xsi:type="dcterms:W3CDTF">2019-06-14T09:10:00Z</dcterms:modified>
</cp:coreProperties>
</file>